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9F76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79DA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C79DA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9F76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C5A75" w:rsidRDefault="00FD0BF5" w:rsidP="003C79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3C79DA" w:rsidRDefault="00B70320" w:rsidP="00B703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0320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开放纯债债券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C79D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C79D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93" w:rsidRDefault="00867093" w:rsidP="009A149B">
      <w:r>
        <w:separator/>
      </w:r>
    </w:p>
  </w:endnote>
  <w:endnote w:type="continuationSeparator" w:id="0">
    <w:p w:rsidR="00867093" w:rsidRDefault="008670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33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7696" w:rsidRPr="009F769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33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7696" w:rsidRPr="009F769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93" w:rsidRDefault="00867093" w:rsidP="009A149B">
      <w:r>
        <w:separator/>
      </w:r>
    </w:p>
  </w:footnote>
  <w:footnote w:type="continuationSeparator" w:id="0">
    <w:p w:rsidR="00867093" w:rsidRDefault="008670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33DA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D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67093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042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9F769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32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327C-B181-49C0-8A47-BA6C1FC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4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6:00Z</dcterms:created>
  <dcterms:modified xsi:type="dcterms:W3CDTF">2021-04-21T16:26:00Z</dcterms:modified>
</cp:coreProperties>
</file>